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E06588">
        <w:rPr>
          <w:b/>
          <w:sz w:val="24"/>
          <w:szCs w:val="24"/>
        </w:rPr>
        <w:t>1</w:t>
      </w:r>
      <w:r w:rsidR="00A62281">
        <w:rPr>
          <w:b/>
          <w:sz w:val="24"/>
          <w:szCs w:val="24"/>
        </w:rPr>
        <w:t>1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A62281" w:rsidP="00A62281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00DB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ека</w:t>
            </w:r>
            <w:r w:rsidR="00D00DB8">
              <w:rPr>
                <w:bCs/>
                <w:sz w:val="24"/>
                <w:szCs w:val="24"/>
              </w:rPr>
              <w:t>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3B4742">
              <w:rPr>
                <w:bCs/>
                <w:sz w:val="24"/>
                <w:szCs w:val="24"/>
              </w:rPr>
              <w:t>9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9</w:t>
      </w:r>
      <w:r w:rsidRPr="005B427D">
        <w:rPr>
          <w:sz w:val="24"/>
          <w:szCs w:val="24"/>
        </w:rPr>
        <w:t>.</w:t>
      </w:r>
      <w:r w:rsidR="00A62281">
        <w:rPr>
          <w:sz w:val="24"/>
          <w:szCs w:val="24"/>
        </w:rPr>
        <w:t>36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A62281" w:rsidRPr="00AF34E3">
        <w:rPr>
          <w:sz w:val="24"/>
          <w:szCs w:val="24"/>
        </w:rPr>
        <w:t>0</w:t>
      </w:r>
      <w:r w:rsidR="00291C08" w:rsidRPr="00AF34E3">
        <w:rPr>
          <w:sz w:val="24"/>
          <w:szCs w:val="24"/>
        </w:rPr>
        <w:t>.</w:t>
      </w:r>
      <w:r w:rsidR="00AF34E3" w:rsidRPr="00AF34E3">
        <w:rPr>
          <w:sz w:val="24"/>
          <w:szCs w:val="24"/>
        </w:rPr>
        <w:t>55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955619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E06588" w:rsidRDefault="00E06588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олыбин А.Г. – заместитель председателя комиссии</w:t>
      </w:r>
    </w:p>
    <w:p w:rsidR="00627D5A" w:rsidRDefault="00627D5A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Арбузов М.Н.</w:t>
      </w:r>
      <w:r w:rsidRPr="00627D5A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E06588" w:rsidRDefault="00E06588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. – член комиссии</w:t>
      </w:r>
    </w:p>
    <w:p w:rsidR="00A62281" w:rsidRDefault="00A62281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Смыченков А.В.</w:t>
      </w:r>
      <w:r>
        <w:rPr>
          <w:sz w:val="24"/>
          <w:szCs w:val="24"/>
        </w:rPr>
        <w:t xml:space="preserve"> – член комиссии</w:t>
      </w:r>
    </w:p>
    <w:p w:rsidR="0076194D" w:rsidRPr="00980266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Федорова Т.В. </w:t>
      </w:r>
      <w:r w:rsidRPr="00C91180">
        <w:rPr>
          <w:sz w:val="24"/>
          <w:szCs w:val="24"/>
        </w:rPr>
        <w:t>– член комиссии</w:t>
      </w:r>
    </w:p>
    <w:p w:rsidR="00627D5A" w:rsidRDefault="003B7B10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утовинов А.И.</w:t>
      </w:r>
    </w:p>
    <w:p w:rsidR="003B7B10" w:rsidRDefault="003B7B10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ысакова Н.П.</w:t>
      </w:r>
    </w:p>
    <w:p w:rsidR="003B7B10" w:rsidRDefault="003B7B10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4E514C" w:rsidRPr="008110CE" w:rsidRDefault="004E514C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10CE">
        <w:rPr>
          <w:bCs/>
          <w:sz w:val="24"/>
          <w:szCs w:val="24"/>
        </w:rPr>
        <w:t xml:space="preserve">Зганич В.С. – заместитель губернатора НАО по делам ненецкого и других коренных малочисленных народов Севера </w:t>
      </w:r>
    </w:p>
    <w:p w:rsidR="006E7CEA" w:rsidRPr="008110CE" w:rsidRDefault="006E7CEA" w:rsidP="006E7CE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10CE">
        <w:rPr>
          <w:bCs/>
          <w:sz w:val="24"/>
          <w:szCs w:val="24"/>
        </w:rPr>
        <w:t>Сопочкина Е.Г. – председатель Счётной палаты НАО</w:t>
      </w:r>
    </w:p>
    <w:p w:rsidR="00763B4F" w:rsidRPr="008110CE" w:rsidRDefault="00763B4F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10CE">
        <w:rPr>
          <w:bCs/>
          <w:sz w:val="24"/>
          <w:szCs w:val="24"/>
        </w:rPr>
        <w:t xml:space="preserve">Свиридова Л.В. – Уполномоченный по правам человека в </w:t>
      </w:r>
      <w:r w:rsidR="00B41455" w:rsidRPr="008110CE">
        <w:rPr>
          <w:bCs/>
          <w:sz w:val="24"/>
          <w:szCs w:val="24"/>
        </w:rPr>
        <w:t>НАО</w:t>
      </w:r>
    </w:p>
    <w:p w:rsidR="00AC4BD6" w:rsidRPr="008110CE" w:rsidRDefault="00AC4BD6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10CE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AC4BD6" w:rsidRPr="008110CE" w:rsidRDefault="0015456E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10CE">
        <w:rPr>
          <w:bCs/>
          <w:sz w:val="24"/>
          <w:szCs w:val="24"/>
        </w:rPr>
        <w:t>Карпушева Е.Ю</w:t>
      </w:r>
      <w:r w:rsidR="00AC4BD6" w:rsidRPr="008110CE">
        <w:rPr>
          <w:bCs/>
          <w:sz w:val="24"/>
          <w:szCs w:val="24"/>
        </w:rPr>
        <w:t xml:space="preserve">. – старший помощник прокурора НАО </w:t>
      </w:r>
    </w:p>
    <w:p w:rsidR="004C70C3" w:rsidRPr="008110CE" w:rsidRDefault="004C70C3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10CE">
        <w:rPr>
          <w:bCs/>
          <w:sz w:val="24"/>
          <w:szCs w:val="24"/>
        </w:rPr>
        <w:t>Пустовалов А.Г. – и.о. руководителя Департамента образования, культуры и спорта НАО</w:t>
      </w:r>
    </w:p>
    <w:p w:rsidR="00AC4BD6" w:rsidRPr="008110CE" w:rsidRDefault="004F6550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10CE">
        <w:rPr>
          <w:bCs/>
          <w:sz w:val="24"/>
          <w:szCs w:val="24"/>
        </w:rPr>
        <w:t>Бойко Т.И.</w:t>
      </w:r>
      <w:r w:rsidR="00AC4BD6" w:rsidRPr="008110CE">
        <w:rPr>
          <w:bCs/>
          <w:sz w:val="24"/>
          <w:szCs w:val="24"/>
        </w:rPr>
        <w:t xml:space="preserve"> – начальник</w:t>
      </w:r>
      <w:r w:rsidR="00AC4BD6" w:rsidRPr="008110CE">
        <w:rPr>
          <w:sz w:val="24"/>
          <w:szCs w:val="24"/>
        </w:rPr>
        <w:t xml:space="preserve"> экспертно-правового управления аппара</w:t>
      </w:r>
      <w:r w:rsidR="00C21792" w:rsidRPr="008110CE">
        <w:rPr>
          <w:sz w:val="24"/>
          <w:szCs w:val="24"/>
        </w:rPr>
        <w:t>та Собрания депутатов НАО</w:t>
      </w:r>
    </w:p>
    <w:p w:rsidR="00181DFE" w:rsidRPr="008110CE" w:rsidRDefault="00181DFE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8110CE">
        <w:rPr>
          <w:sz w:val="24"/>
          <w:szCs w:val="24"/>
        </w:rPr>
        <w:t xml:space="preserve">Мозговой А.И. – начальник </w:t>
      </w:r>
      <w:r w:rsidRPr="008110CE">
        <w:rPr>
          <w:bCs/>
          <w:sz w:val="24"/>
          <w:szCs w:val="24"/>
        </w:rPr>
        <w:t>управления по информации и общественным связям Собрания депутатов НАО</w:t>
      </w:r>
      <w:r w:rsidRPr="008110CE">
        <w:rPr>
          <w:sz w:val="24"/>
          <w:szCs w:val="24"/>
        </w:rPr>
        <w:t xml:space="preserve"> </w:t>
      </w:r>
    </w:p>
    <w:p w:rsidR="002718E9" w:rsidRPr="008110CE" w:rsidRDefault="002718E9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8110CE">
        <w:rPr>
          <w:bCs/>
          <w:sz w:val="24"/>
          <w:szCs w:val="24"/>
        </w:rPr>
        <w:t xml:space="preserve">Куликова А.М. – председатель комитета по национальной политике и делам </w:t>
      </w:r>
      <w:r w:rsidR="00B41455" w:rsidRPr="008110CE">
        <w:rPr>
          <w:bCs/>
          <w:sz w:val="24"/>
          <w:szCs w:val="24"/>
        </w:rPr>
        <w:t>КМНС</w:t>
      </w:r>
      <w:r w:rsidRPr="008110CE">
        <w:rPr>
          <w:bCs/>
          <w:sz w:val="24"/>
          <w:szCs w:val="24"/>
        </w:rPr>
        <w:t xml:space="preserve"> Департамента </w:t>
      </w:r>
      <w:r w:rsidRPr="008110CE">
        <w:rPr>
          <w:sz w:val="24"/>
          <w:szCs w:val="24"/>
        </w:rPr>
        <w:t>внутренней политики НАО</w:t>
      </w:r>
    </w:p>
    <w:p w:rsidR="002718E9" w:rsidRPr="008110CE" w:rsidRDefault="002718E9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8110CE">
        <w:rPr>
          <w:sz w:val="24"/>
          <w:szCs w:val="24"/>
        </w:rPr>
        <w:t xml:space="preserve">Тайбарей М.М. – </w:t>
      </w:r>
      <w:r w:rsidR="00E557BE" w:rsidRPr="008110CE">
        <w:rPr>
          <w:bCs/>
          <w:sz w:val="24"/>
          <w:szCs w:val="24"/>
        </w:rPr>
        <w:t xml:space="preserve">и.о. заместителя председателя комитета по национальной политике и делам КМНС Департамента </w:t>
      </w:r>
      <w:r w:rsidR="00E557BE" w:rsidRPr="008110CE">
        <w:rPr>
          <w:sz w:val="24"/>
          <w:szCs w:val="24"/>
        </w:rPr>
        <w:t xml:space="preserve">внутренней политики </w:t>
      </w:r>
      <w:r w:rsidR="00E557BE" w:rsidRPr="008110CE">
        <w:rPr>
          <w:bCs/>
          <w:sz w:val="24"/>
          <w:szCs w:val="24"/>
        </w:rPr>
        <w:t>НАО</w:t>
      </w:r>
    </w:p>
    <w:p w:rsidR="007F0666" w:rsidRPr="008110CE" w:rsidRDefault="007F0666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8110CE">
        <w:rPr>
          <w:sz w:val="24"/>
          <w:szCs w:val="24"/>
        </w:rPr>
        <w:t xml:space="preserve">Чуклин В.Н. – начальник сектора спорта и туризма управления культуры, молодёжной политики и спорта </w:t>
      </w:r>
      <w:r w:rsidRPr="008110CE">
        <w:rPr>
          <w:bCs/>
          <w:sz w:val="24"/>
          <w:szCs w:val="24"/>
        </w:rPr>
        <w:t>Департамента образования, культуры и спорта НАО</w:t>
      </w:r>
    </w:p>
    <w:p w:rsidR="00AC4BD6" w:rsidRPr="008110CE" w:rsidRDefault="00AC4BD6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8110CE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AC4BD6" w:rsidRPr="008110CE" w:rsidRDefault="00AC4BD6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8110CE">
        <w:rPr>
          <w:sz w:val="24"/>
          <w:szCs w:val="24"/>
        </w:rPr>
        <w:t>Марющенко О.О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3F09CF" w:rsidRPr="008110CE" w:rsidRDefault="003F09CF" w:rsidP="003F09C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8110CE">
        <w:rPr>
          <w:sz w:val="24"/>
          <w:szCs w:val="24"/>
        </w:rPr>
        <w:t>Вокуева Л.В. – советник главы МО «МР «Заполярный район»</w:t>
      </w:r>
    </w:p>
    <w:p w:rsidR="006F4987" w:rsidRDefault="006F4987" w:rsidP="003F09C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Козицина О.Ю. – директор ГБУ НАО «Ненецкий региональный центр развития образования»</w:t>
      </w:r>
    </w:p>
    <w:p w:rsidR="00386953" w:rsidRDefault="00386953" w:rsidP="003F09C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Талеева Л.Я. – начальник отдела ГБУ НАО «Ненецкий региональный центр развития образования»</w:t>
      </w:r>
    </w:p>
    <w:p w:rsidR="00BA1557" w:rsidRPr="00386953" w:rsidRDefault="003F09CF" w:rsidP="00386953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386953">
        <w:rPr>
          <w:sz w:val="24"/>
          <w:szCs w:val="24"/>
        </w:rPr>
        <w:t>Ардеева А.С. – председатель СРО КМНС НАО «Вынги вада» («Слово тундры»)</w:t>
      </w:r>
    </w:p>
    <w:p w:rsidR="00CE1CD9" w:rsidRDefault="00CE1CD9" w:rsidP="00B50165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lastRenderedPageBreak/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E82395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6741A6" w:rsidRPr="006741A6" w:rsidRDefault="006741A6" w:rsidP="00E82395">
      <w:pPr>
        <w:spacing w:before="120"/>
        <w:ind w:firstLine="720"/>
        <w:jc w:val="both"/>
        <w:rPr>
          <w:sz w:val="24"/>
          <w:szCs w:val="24"/>
        </w:rPr>
      </w:pPr>
      <w:r w:rsidRPr="006741A6">
        <w:rPr>
          <w:sz w:val="24"/>
          <w:szCs w:val="24"/>
        </w:rPr>
        <w:t>Жданова Е.В. сообщила, что докладчиками по вопросам от Департамента внутренней политики округа выступит Тайбарей М.М.</w:t>
      </w:r>
      <w:r w:rsidR="00B21FF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741A6">
        <w:rPr>
          <w:sz w:val="24"/>
          <w:szCs w:val="24"/>
        </w:rPr>
        <w:t>от Департамента образования, культуры и спорта округа – Пустовалов А.Г.</w:t>
      </w:r>
    </w:p>
    <w:p w:rsidR="00151EF8" w:rsidRDefault="00151EF8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 xml:space="preserve">Вошёл </w:t>
      </w:r>
      <w:r w:rsidR="00774BDA">
        <w:rPr>
          <w:szCs w:val="24"/>
        </w:rPr>
        <w:t>Смыченков А.В. Присутствуют 7</w:t>
      </w:r>
      <w:r w:rsidR="005A1A98">
        <w:rPr>
          <w:szCs w:val="24"/>
        </w:rPr>
        <w:t xml:space="preserve"> депутатов.</w:t>
      </w:r>
    </w:p>
    <w:p w:rsidR="003720F9" w:rsidRPr="00774BDA" w:rsidRDefault="003720F9" w:rsidP="00E82395">
      <w:pPr>
        <w:spacing w:before="120" w:after="12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="00774BDA">
        <w:rPr>
          <w:sz w:val="24"/>
          <w:szCs w:val="24"/>
        </w:rPr>
        <w:t xml:space="preserve"> </w:t>
      </w:r>
      <w:r w:rsidR="00E82395">
        <w:rPr>
          <w:sz w:val="24"/>
          <w:szCs w:val="24"/>
        </w:rPr>
        <w:t>с учётом поступившего</w:t>
      </w:r>
      <w:r w:rsidR="00774BDA" w:rsidRPr="00774BDA">
        <w:rPr>
          <w:sz w:val="24"/>
          <w:szCs w:val="24"/>
        </w:rPr>
        <w:t xml:space="preserve"> предложени</w:t>
      </w:r>
      <w:r w:rsidR="00E82395">
        <w:rPr>
          <w:sz w:val="24"/>
          <w:szCs w:val="24"/>
        </w:rPr>
        <w:t>я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="00774BDA" w:rsidRPr="00774BDA">
        <w:rPr>
          <w:sz w:val="24"/>
          <w:szCs w:val="24"/>
        </w:rPr>
        <w:t xml:space="preserve"> с учётом поступивш</w:t>
      </w:r>
      <w:r w:rsidR="00E82395">
        <w:rPr>
          <w:sz w:val="24"/>
          <w:szCs w:val="24"/>
        </w:rPr>
        <w:t>его</w:t>
      </w:r>
      <w:r w:rsidR="00774BDA" w:rsidRPr="00774BDA">
        <w:rPr>
          <w:sz w:val="24"/>
          <w:szCs w:val="24"/>
        </w:rPr>
        <w:t xml:space="preserve"> предложени</w:t>
      </w:r>
      <w:r w:rsidR="00E82395">
        <w:rPr>
          <w:sz w:val="24"/>
          <w:szCs w:val="24"/>
        </w:rPr>
        <w:t>я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C43C52">
      <w:pPr>
        <w:pStyle w:val="1"/>
        <w:spacing w:before="24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5D5AD6" w:rsidRPr="005D5AD6" w:rsidRDefault="005D5AD6" w:rsidP="005D5AD6">
      <w:pPr>
        <w:pStyle w:val="a3"/>
        <w:tabs>
          <w:tab w:val="num" w:pos="360"/>
          <w:tab w:val="num" w:pos="644"/>
        </w:tabs>
        <w:spacing w:before="120"/>
        <w:ind w:firstLine="709"/>
        <w:rPr>
          <w:bCs/>
          <w:szCs w:val="24"/>
        </w:rPr>
      </w:pPr>
      <w:r w:rsidRPr="005D5AD6">
        <w:rPr>
          <w:szCs w:val="24"/>
        </w:rPr>
        <w:t>1. О предоставлении оленеводам и чумработницам жилых помещений государственного жилищного фонда НАО по договорам социального найма</w:t>
      </w:r>
    </w:p>
    <w:p w:rsidR="005D5AD6" w:rsidRPr="005D5AD6" w:rsidRDefault="005D5AD6" w:rsidP="005D5AD6">
      <w:pPr>
        <w:pStyle w:val="a3"/>
        <w:tabs>
          <w:tab w:val="left" w:pos="993"/>
          <w:tab w:val="num" w:pos="3621"/>
        </w:tabs>
        <w:ind w:firstLine="709"/>
        <w:rPr>
          <w:szCs w:val="24"/>
        </w:rPr>
      </w:pPr>
      <w:r w:rsidRPr="005D5AD6">
        <w:rPr>
          <w:bCs/>
          <w:szCs w:val="24"/>
        </w:rPr>
        <w:t>Докл. </w:t>
      </w:r>
      <w:r>
        <w:rPr>
          <w:bCs/>
          <w:szCs w:val="24"/>
        </w:rPr>
        <w:t xml:space="preserve">М.М. Тайбарей – и.о. </w:t>
      </w:r>
      <w:r w:rsidRPr="005D5AD6">
        <w:rPr>
          <w:bCs/>
          <w:szCs w:val="28"/>
        </w:rPr>
        <w:t>заместителя председателя комитета по национальной политике и делам коренных малочисленных народов Севера</w:t>
      </w:r>
      <w:r w:rsidRPr="00D64D07">
        <w:rPr>
          <w:b/>
          <w:bCs/>
          <w:szCs w:val="28"/>
        </w:rPr>
        <w:t xml:space="preserve"> </w:t>
      </w:r>
      <w:r w:rsidRPr="005D5AD6">
        <w:rPr>
          <w:bCs/>
          <w:szCs w:val="24"/>
        </w:rPr>
        <w:t xml:space="preserve">Департамента </w:t>
      </w:r>
      <w:r w:rsidRPr="005D5AD6">
        <w:rPr>
          <w:szCs w:val="24"/>
        </w:rPr>
        <w:t>внутренней политики НАО</w:t>
      </w:r>
    </w:p>
    <w:p w:rsidR="005D5AD6" w:rsidRPr="005D5AD6" w:rsidRDefault="005D5AD6" w:rsidP="005D5AD6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4"/>
          <w:szCs w:val="24"/>
        </w:rPr>
      </w:pPr>
      <w:r w:rsidRPr="005D5AD6">
        <w:rPr>
          <w:spacing w:val="-1"/>
          <w:sz w:val="24"/>
          <w:szCs w:val="24"/>
        </w:rPr>
        <w:t>2. </w:t>
      </w:r>
      <w:r w:rsidRPr="005D5AD6">
        <w:rPr>
          <w:sz w:val="24"/>
          <w:szCs w:val="24"/>
        </w:rPr>
        <w:t>Современные формы популяризации и изучения языков коренных народов НАО с использованием:</w:t>
      </w:r>
    </w:p>
    <w:p w:rsidR="005D5AD6" w:rsidRPr="005D5AD6" w:rsidRDefault="005D5AD6" w:rsidP="005D5AD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D5AD6">
        <w:rPr>
          <w:sz w:val="24"/>
          <w:szCs w:val="24"/>
        </w:rPr>
        <w:t>- сети «Интернет»;</w:t>
      </w:r>
    </w:p>
    <w:p w:rsidR="005D5AD6" w:rsidRPr="005D5AD6" w:rsidRDefault="005D5AD6" w:rsidP="005D5AD6">
      <w:pPr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4"/>
          <w:szCs w:val="24"/>
        </w:rPr>
      </w:pPr>
      <w:r w:rsidRPr="005D5AD6">
        <w:rPr>
          <w:sz w:val="24"/>
          <w:szCs w:val="24"/>
        </w:rPr>
        <w:t xml:space="preserve">- </w:t>
      </w:r>
      <w:r w:rsidRPr="005D5AD6">
        <w:rPr>
          <w:spacing w:val="-1"/>
          <w:sz w:val="24"/>
          <w:szCs w:val="24"/>
        </w:rPr>
        <w:t>визуализации в городской и сельской среде НАО;</w:t>
      </w:r>
    </w:p>
    <w:p w:rsidR="005D5AD6" w:rsidRPr="005D5AD6" w:rsidRDefault="005D5AD6" w:rsidP="005D5AD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D5AD6">
        <w:rPr>
          <w:spacing w:val="-1"/>
          <w:sz w:val="24"/>
          <w:szCs w:val="24"/>
        </w:rPr>
        <w:t>а также:</w:t>
      </w:r>
    </w:p>
    <w:p w:rsidR="005D5AD6" w:rsidRPr="005D5AD6" w:rsidRDefault="005D5AD6" w:rsidP="005D5AD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D5AD6">
        <w:rPr>
          <w:sz w:val="24"/>
          <w:szCs w:val="24"/>
        </w:rPr>
        <w:t>- перевод и издание книг мировой художественной литературы на ненецкий язык;</w:t>
      </w:r>
    </w:p>
    <w:p w:rsidR="005D5AD6" w:rsidRPr="005D5AD6" w:rsidRDefault="005D5AD6" w:rsidP="005D5AD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D5AD6">
        <w:rPr>
          <w:sz w:val="24"/>
          <w:szCs w:val="24"/>
        </w:rPr>
        <w:t>- переиздание классиков ненецкой литературы;</w:t>
      </w:r>
    </w:p>
    <w:p w:rsidR="005D5AD6" w:rsidRPr="005D5AD6" w:rsidRDefault="005D5AD6" w:rsidP="005D5AD6">
      <w:pPr>
        <w:pStyle w:val="a3"/>
        <w:tabs>
          <w:tab w:val="num" w:pos="360"/>
          <w:tab w:val="num" w:pos="644"/>
        </w:tabs>
        <w:ind w:firstLine="709"/>
        <w:rPr>
          <w:szCs w:val="24"/>
        </w:rPr>
      </w:pPr>
      <w:r w:rsidRPr="005D5AD6">
        <w:rPr>
          <w:szCs w:val="24"/>
        </w:rPr>
        <w:t>- подготовка и издание аудиокниг на ненецком языке;</w:t>
      </w:r>
    </w:p>
    <w:p w:rsidR="005D5AD6" w:rsidRPr="005D5AD6" w:rsidRDefault="005D5AD6" w:rsidP="005D5AD6">
      <w:pPr>
        <w:pStyle w:val="a3"/>
        <w:tabs>
          <w:tab w:val="num" w:pos="360"/>
          <w:tab w:val="num" w:pos="644"/>
        </w:tabs>
        <w:ind w:firstLine="709"/>
        <w:rPr>
          <w:szCs w:val="24"/>
        </w:rPr>
      </w:pPr>
      <w:r w:rsidRPr="005D5AD6">
        <w:rPr>
          <w:szCs w:val="24"/>
        </w:rPr>
        <w:t>- </w:t>
      </w:r>
      <w:r w:rsidRPr="005D5AD6">
        <w:rPr>
          <w:spacing w:val="-1"/>
          <w:szCs w:val="24"/>
        </w:rPr>
        <w:t>теле-и радиовещание на ненецком языке</w:t>
      </w:r>
    </w:p>
    <w:p w:rsidR="005D5AD6" w:rsidRPr="005D5AD6" w:rsidRDefault="005D5AD6" w:rsidP="005D5AD6">
      <w:pPr>
        <w:pStyle w:val="a3"/>
        <w:tabs>
          <w:tab w:val="left" w:pos="993"/>
          <w:tab w:val="num" w:pos="3621"/>
        </w:tabs>
        <w:ind w:firstLine="709"/>
        <w:rPr>
          <w:szCs w:val="24"/>
        </w:rPr>
      </w:pPr>
      <w:r w:rsidRPr="005D5AD6">
        <w:rPr>
          <w:bCs/>
          <w:szCs w:val="24"/>
        </w:rPr>
        <w:t>Докл. </w:t>
      </w:r>
      <w:r>
        <w:rPr>
          <w:bCs/>
          <w:szCs w:val="24"/>
        </w:rPr>
        <w:t xml:space="preserve">М.М. Тайбарей – и.о. </w:t>
      </w:r>
      <w:r w:rsidRPr="005D5AD6">
        <w:rPr>
          <w:bCs/>
          <w:szCs w:val="28"/>
        </w:rPr>
        <w:t>заместителя председателя комитета по национальной политике и делам коренных малочисленных народов Севера</w:t>
      </w:r>
      <w:r w:rsidRPr="00D64D07">
        <w:rPr>
          <w:b/>
          <w:bCs/>
          <w:szCs w:val="28"/>
        </w:rPr>
        <w:t xml:space="preserve"> </w:t>
      </w:r>
      <w:r w:rsidRPr="005D5AD6">
        <w:rPr>
          <w:bCs/>
          <w:szCs w:val="24"/>
        </w:rPr>
        <w:t xml:space="preserve">Департамента </w:t>
      </w:r>
      <w:r w:rsidRPr="005D5AD6">
        <w:rPr>
          <w:szCs w:val="24"/>
        </w:rPr>
        <w:t>внутренней политики НАО</w:t>
      </w:r>
    </w:p>
    <w:p w:rsidR="005D5AD6" w:rsidRPr="005D5AD6" w:rsidRDefault="005D5AD6" w:rsidP="005D5AD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5D5AD6">
        <w:rPr>
          <w:szCs w:val="24"/>
        </w:rPr>
        <w:t xml:space="preserve">Докл. А.Г. Пустовалов – </w:t>
      </w:r>
      <w:r w:rsidRPr="005D5AD6">
        <w:rPr>
          <w:bCs/>
          <w:szCs w:val="28"/>
        </w:rPr>
        <w:t>и.о. руководителя</w:t>
      </w:r>
      <w:r w:rsidRPr="005D5AD6">
        <w:rPr>
          <w:szCs w:val="24"/>
        </w:rPr>
        <w:t xml:space="preserve"> Департамент образования, культуры и спорта НАО</w:t>
      </w:r>
    </w:p>
    <w:p w:rsidR="005D5AD6" w:rsidRPr="005D5AD6" w:rsidRDefault="005D5AD6" w:rsidP="005D5AD6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pacing w:val="-1"/>
          <w:sz w:val="24"/>
          <w:szCs w:val="24"/>
        </w:rPr>
      </w:pPr>
      <w:r w:rsidRPr="005D5AD6">
        <w:rPr>
          <w:sz w:val="24"/>
          <w:szCs w:val="24"/>
        </w:rPr>
        <w:t>3. </w:t>
      </w:r>
      <w:r w:rsidRPr="005D5AD6">
        <w:rPr>
          <w:spacing w:val="-1"/>
          <w:sz w:val="24"/>
          <w:szCs w:val="24"/>
        </w:rPr>
        <w:t>О подготовке педагогов для преподавания на языках коренных народов НАО</w:t>
      </w:r>
    </w:p>
    <w:p w:rsidR="003C4E70" w:rsidRPr="005D5AD6" w:rsidRDefault="003C4E70" w:rsidP="003C4E7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5D5AD6">
        <w:rPr>
          <w:szCs w:val="24"/>
        </w:rPr>
        <w:t xml:space="preserve">Докл. А.Г. Пустовалов – </w:t>
      </w:r>
      <w:r w:rsidRPr="005D5AD6">
        <w:rPr>
          <w:bCs/>
          <w:szCs w:val="28"/>
        </w:rPr>
        <w:t>и.о. руководителя</w:t>
      </w:r>
      <w:r w:rsidRPr="005D5AD6">
        <w:rPr>
          <w:szCs w:val="24"/>
        </w:rPr>
        <w:t xml:space="preserve"> Департамент образования, культуры и спорта НАО</w:t>
      </w:r>
    </w:p>
    <w:p w:rsidR="005D5AD6" w:rsidRPr="005D5AD6" w:rsidRDefault="005D5AD6" w:rsidP="005D5AD6">
      <w:pPr>
        <w:pStyle w:val="a3"/>
        <w:tabs>
          <w:tab w:val="num" w:pos="644"/>
          <w:tab w:val="num" w:pos="786"/>
        </w:tabs>
        <w:spacing w:before="120"/>
        <w:ind w:firstLine="709"/>
        <w:rPr>
          <w:bCs/>
          <w:szCs w:val="24"/>
        </w:rPr>
      </w:pPr>
      <w:r w:rsidRPr="005D5AD6">
        <w:rPr>
          <w:szCs w:val="24"/>
        </w:rPr>
        <w:t>4. </w:t>
      </w:r>
      <w:r w:rsidRPr="005D5AD6">
        <w:rPr>
          <w:bCs/>
          <w:szCs w:val="24"/>
        </w:rPr>
        <w:t>О рассмотрении проекта Концепции развития национальных видов спорта и северного многоборья в Ненецком автономном округе на 2020-2025 годы</w:t>
      </w:r>
    </w:p>
    <w:p w:rsidR="00333D33" w:rsidRDefault="00333D33" w:rsidP="00333D33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5D5AD6">
        <w:rPr>
          <w:szCs w:val="24"/>
        </w:rPr>
        <w:t xml:space="preserve">Докл. А.Г. Пустовалов – </w:t>
      </w:r>
      <w:r w:rsidRPr="005D5AD6">
        <w:rPr>
          <w:bCs/>
          <w:szCs w:val="28"/>
        </w:rPr>
        <w:t>и.о. руководителя</w:t>
      </w:r>
      <w:r w:rsidRPr="005D5AD6">
        <w:rPr>
          <w:szCs w:val="24"/>
        </w:rPr>
        <w:t xml:space="preserve"> Департамент образования, культуры и спорта НАО</w:t>
      </w:r>
    </w:p>
    <w:p w:rsidR="009618D1" w:rsidRDefault="009618D1">
      <w:pPr>
        <w:rPr>
          <w:sz w:val="24"/>
          <w:szCs w:val="24"/>
        </w:rPr>
      </w:pPr>
      <w:r>
        <w:rPr>
          <w:szCs w:val="24"/>
        </w:rPr>
        <w:br w:type="page"/>
      </w:r>
    </w:p>
    <w:p w:rsidR="00851A38" w:rsidRPr="00B74061" w:rsidRDefault="007F15F2" w:rsidP="003E4391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lastRenderedPageBreak/>
        <w:t>1</w:t>
      </w:r>
      <w:r w:rsidR="00C04F88">
        <w:rPr>
          <w:b/>
          <w:szCs w:val="24"/>
        </w:rPr>
        <w:t>. </w:t>
      </w:r>
      <w:r w:rsidR="00851A38" w:rsidRPr="00B74061">
        <w:rPr>
          <w:b/>
          <w:szCs w:val="24"/>
        </w:rPr>
        <w:t>СЛУШАЛИ:</w:t>
      </w:r>
    </w:p>
    <w:p w:rsidR="00E337DB" w:rsidRPr="00E337DB" w:rsidRDefault="00E337DB" w:rsidP="00E337DB">
      <w:pPr>
        <w:pStyle w:val="a3"/>
        <w:tabs>
          <w:tab w:val="num" w:pos="360"/>
          <w:tab w:val="num" w:pos="644"/>
        </w:tabs>
        <w:ind w:firstLine="709"/>
        <w:rPr>
          <w:b/>
          <w:bCs/>
          <w:szCs w:val="24"/>
        </w:rPr>
      </w:pPr>
      <w:r w:rsidRPr="00E337DB">
        <w:rPr>
          <w:b/>
          <w:szCs w:val="24"/>
        </w:rPr>
        <w:t>О предоставлении оленеводам и чумработницам жилых помещений государственного жилищного фонда НАО по договорам социального найма</w:t>
      </w:r>
    </w:p>
    <w:p w:rsidR="00E337DB" w:rsidRPr="005D5AD6" w:rsidRDefault="00E337DB" w:rsidP="00D238B8">
      <w:pPr>
        <w:pStyle w:val="a3"/>
        <w:tabs>
          <w:tab w:val="left" w:pos="993"/>
          <w:tab w:val="num" w:pos="3621"/>
        </w:tabs>
        <w:ind w:firstLine="709"/>
        <w:rPr>
          <w:szCs w:val="24"/>
        </w:rPr>
      </w:pPr>
      <w:r w:rsidRPr="005D5AD6">
        <w:rPr>
          <w:bCs/>
          <w:szCs w:val="24"/>
        </w:rPr>
        <w:t>Докл. </w:t>
      </w:r>
      <w:r>
        <w:rPr>
          <w:bCs/>
          <w:szCs w:val="24"/>
        </w:rPr>
        <w:t xml:space="preserve">М.М. Тайбарей – и.о. </w:t>
      </w:r>
      <w:r w:rsidRPr="005D5AD6">
        <w:rPr>
          <w:bCs/>
          <w:szCs w:val="28"/>
        </w:rPr>
        <w:t>заместителя председателя комитета по национальной политике и делам коренных малочисленных народов Севера</w:t>
      </w:r>
      <w:r w:rsidRPr="00D64D07">
        <w:rPr>
          <w:b/>
          <w:bCs/>
          <w:szCs w:val="28"/>
        </w:rPr>
        <w:t xml:space="preserve"> </w:t>
      </w:r>
      <w:r w:rsidRPr="005D5AD6">
        <w:rPr>
          <w:bCs/>
          <w:szCs w:val="24"/>
        </w:rPr>
        <w:t xml:space="preserve">Департамента </w:t>
      </w:r>
      <w:r w:rsidRPr="005D5AD6">
        <w:rPr>
          <w:szCs w:val="24"/>
        </w:rPr>
        <w:t>внутренней политики НАО</w:t>
      </w:r>
    </w:p>
    <w:p w:rsidR="009115DD" w:rsidRPr="0037378F" w:rsidRDefault="009115DD" w:rsidP="00D238B8">
      <w:pPr>
        <w:pStyle w:val="a3"/>
        <w:tabs>
          <w:tab w:val="num" w:pos="644"/>
          <w:tab w:val="num" w:pos="786"/>
        </w:tabs>
        <w:spacing w:before="120"/>
        <w:ind w:firstLine="709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 w:rsidR="000E6C49">
        <w:rPr>
          <w:bCs/>
          <w:szCs w:val="24"/>
        </w:rPr>
        <w:t xml:space="preserve"> Колыбин А.Г., Чупров М.М., </w:t>
      </w:r>
      <w:r w:rsidR="002D47D8">
        <w:rPr>
          <w:bCs/>
          <w:szCs w:val="24"/>
        </w:rPr>
        <w:t xml:space="preserve">Лысакова Н.П., </w:t>
      </w:r>
      <w:r w:rsidR="00E337DB">
        <w:rPr>
          <w:bCs/>
          <w:szCs w:val="24"/>
        </w:rPr>
        <w:t>Федорова Т.В</w:t>
      </w:r>
      <w:r w:rsidR="000E6C49">
        <w:rPr>
          <w:bCs/>
          <w:szCs w:val="24"/>
        </w:rPr>
        <w:t>.,</w:t>
      </w:r>
      <w:r w:rsidR="00E337DB">
        <w:rPr>
          <w:bCs/>
          <w:szCs w:val="24"/>
        </w:rPr>
        <w:t xml:space="preserve"> Тайбарей М.М., Зганич В.С., Жданова Е.В.</w:t>
      </w:r>
    </w:p>
    <w:p w:rsidR="0086024D" w:rsidRDefault="0086024D" w:rsidP="00D238B8">
      <w:pPr>
        <w:pStyle w:val="a3"/>
        <w:spacing w:before="240"/>
        <w:ind w:firstLine="709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E337DB" w:rsidRDefault="00790D4B" w:rsidP="00D238B8">
      <w:pPr>
        <w:pStyle w:val="a3"/>
        <w:ind w:firstLine="709"/>
        <w:rPr>
          <w:szCs w:val="24"/>
        </w:rPr>
      </w:pPr>
      <w:r w:rsidRPr="00790D4B">
        <w:rPr>
          <w:szCs w:val="24"/>
        </w:rPr>
        <w:t>1. </w:t>
      </w:r>
      <w:r w:rsidR="00E337DB">
        <w:rPr>
          <w:szCs w:val="24"/>
        </w:rPr>
        <w:t>Информацию принять к сведению.</w:t>
      </w:r>
    </w:p>
    <w:p w:rsidR="00E337DB" w:rsidRDefault="00E337DB" w:rsidP="00D238B8">
      <w:pPr>
        <w:pStyle w:val="a3"/>
        <w:ind w:firstLine="709"/>
        <w:rPr>
          <w:szCs w:val="24"/>
        </w:rPr>
      </w:pPr>
      <w:r>
        <w:rPr>
          <w:szCs w:val="24"/>
        </w:rPr>
        <w:t>2. </w:t>
      </w:r>
      <w:r w:rsidR="002D47D8">
        <w:rPr>
          <w:szCs w:val="24"/>
        </w:rPr>
        <w:t xml:space="preserve">Рекомендовать </w:t>
      </w:r>
      <w:r w:rsidR="00855879">
        <w:rPr>
          <w:szCs w:val="24"/>
        </w:rPr>
        <w:t>Департаменту внутренней политики НАО и главам муниципальных образований округа</w:t>
      </w:r>
      <w:r w:rsidR="006F4BCA">
        <w:rPr>
          <w:szCs w:val="24"/>
        </w:rPr>
        <w:t xml:space="preserve"> </w:t>
      </w:r>
      <w:r w:rsidR="002D47D8">
        <w:rPr>
          <w:szCs w:val="24"/>
        </w:rPr>
        <w:t xml:space="preserve">продолжить работу по выявлению </w:t>
      </w:r>
      <w:r w:rsidR="00855879">
        <w:rPr>
          <w:szCs w:val="24"/>
        </w:rPr>
        <w:t xml:space="preserve">и постановке на учёт </w:t>
      </w:r>
      <w:r w:rsidR="002D47D8">
        <w:rPr>
          <w:szCs w:val="24"/>
        </w:rPr>
        <w:t>нуждающихся в</w:t>
      </w:r>
      <w:r w:rsidR="002D47D8" w:rsidRPr="002D47D8">
        <w:rPr>
          <w:szCs w:val="24"/>
        </w:rPr>
        <w:t xml:space="preserve"> жилых помещени</w:t>
      </w:r>
      <w:r w:rsidR="002D47D8">
        <w:rPr>
          <w:szCs w:val="24"/>
        </w:rPr>
        <w:t xml:space="preserve">ях </w:t>
      </w:r>
      <w:r w:rsidR="002D47D8" w:rsidRPr="002D47D8">
        <w:rPr>
          <w:szCs w:val="24"/>
        </w:rPr>
        <w:t>государственного жилищного фонда НАО</w:t>
      </w:r>
      <w:r w:rsidR="002C045A" w:rsidRPr="002C045A">
        <w:rPr>
          <w:szCs w:val="24"/>
        </w:rPr>
        <w:t xml:space="preserve"> </w:t>
      </w:r>
      <w:r w:rsidR="002C045A" w:rsidRPr="002D47D8">
        <w:rPr>
          <w:szCs w:val="24"/>
        </w:rPr>
        <w:t>оленеводов</w:t>
      </w:r>
      <w:r w:rsidR="002C045A" w:rsidRPr="00E337DB">
        <w:rPr>
          <w:b/>
          <w:szCs w:val="24"/>
        </w:rPr>
        <w:t xml:space="preserve"> </w:t>
      </w:r>
      <w:r w:rsidR="002C045A" w:rsidRPr="002D47D8">
        <w:rPr>
          <w:szCs w:val="24"/>
        </w:rPr>
        <w:t>и чумработниц</w:t>
      </w:r>
      <w:r w:rsidR="00E96492">
        <w:rPr>
          <w:szCs w:val="24"/>
        </w:rPr>
        <w:t>.</w:t>
      </w:r>
    </w:p>
    <w:p w:rsidR="003F1A73" w:rsidRPr="002C045A" w:rsidRDefault="006F4BCA" w:rsidP="002C04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45A">
        <w:rPr>
          <w:sz w:val="24"/>
          <w:szCs w:val="24"/>
        </w:rPr>
        <w:t xml:space="preserve">3. Рекомендовать </w:t>
      </w:r>
      <w:r w:rsidR="00701EE6" w:rsidRPr="002C045A">
        <w:rPr>
          <w:sz w:val="24"/>
          <w:szCs w:val="24"/>
        </w:rPr>
        <w:t>Администрации</w:t>
      </w:r>
      <w:r w:rsidRPr="002C045A">
        <w:rPr>
          <w:sz w:val="24"/>
          <w:szCs w:val="24"/>
        </w:rPr>
        <w:t xml:space="preserve"> НАО </w:t>
      </w:r>
      <w:r w:rsidR="00C47650" w:rsidRPr="002C045A">
        <w:rPr>
          <w:sz w:val="24"/>
          <w:szCs w:val="24"/>
        </w:rPr>
        <w:t>рассмотреть вопрос</w:t>
      </w:r>
      <w:r w:rsidR="00701EE6" w:rsidRPr="002C045A">
        <w:rPr>
          <w:sz w:val="24"/>
          <w:szCs w:val="24"/>
        </w:rPr>
        <w:t xml:space="preserve"> </w:t>
      </w:r>
      <w:r w:rsidR="004B3D39" w:rsidRPr="002C045A">
        <w:rPr>
          <w:sz w:val="24"/>
          <w:szCs w:val="24"/>
        </w:rPr>
        <w:t xml:space="preserve">о предоставлении </w:t>
      </w:r>
      <w:r w:rsidR="002C045A">
        <w:rPr>
          <w:sz w:val="24"/>
          <w:szCs w:val="24"/>
        </w:rPr>
        <w:t>о</w:t>
      </w:r>
      <w:r w:rsidR="002C045A" w:rsidRPr="002C045A">
        <w:rPr>
          <w:sz w:val="24"/>
          <w:szCs w:val="24"/>
        </w:rPr>
        <w:t xml:space="preserve">леневодам и чумработницам, достигшим возраста 45 лет </w:t>
      </w:r>
      <w:r w:rsidR="002C045A">
        <w:rPr>
          <w:sz w:val="24"/>
          <w:szCs w:val="24"/>
        </w:rPr>
        <w:t>–</w:t>
      </w:r>
      <w:r w:rsidR="002C045A" w:rsidRPr="002C045A">
        <w:rPr>
          <w:sz w:val="24"/>
          <w:szCs w:val="24"/>
        </w:rPr>
        <w:t xml:space="preserve"> для</w:t>
      </w:r>
      <w:r w:rsidR="002C045A">
        <w:rPr>
          <w:sz w:val="24"/>
          <w:szCs w:val="24"/>
        </w:rPr>
        <w:t xml:space="preserve"> </w:t>
      </w:r>
      <w:r w:rsidR="002C045A" w:rsidRPr="002C045A">
        <w:rPr>
          <w:sz w:val="24"/>
          <w:szCs w:val="24"/>
        </w:rPr>
        <w:t xml:space="preserve">женщин и 50 лет </w:t>
      </w:r>
      <w:r w:rsidR="002C045A">
        <w:rPr>
          <w:sz w:val="24"/>
          <w:szCs w:val="24"/>
        </w:rPr>
        <w:t>–</w:t>
      </w:r>
      <w:r w:rsidR="002C045A" w:rsidRPr="002C045A">
        <w:rPr>
          <w:sz w:val="24"/>
          <w:szCs w:val="24"/>
        </w:rPr>
        <w:t xml:space="preserve"> для</w:t>
      </w:r>
      <w:r w:rsidR="002C045A">
        <w:rPr>
          <w:sz w:val="24"/>
          <w:szCs w:val="24"/>
        </w:rPr>
        <w:t xml:space="preserve"> </w:t>
      </w:r>
      <w:r w:rsidR="002C045A" w:rsidRPr="002C045A">
        <w:rPr>
          <w:sz w:val="24"/>
          <w:szCs w:val="24"/>
        </w:rPr>
        <w:t>мужчин</w:t>
      </w:r>
      <w:r w:rsidR="00BC19B5">
        <w:rPr>
          <w:sz w:val="24"/>
          <w:szCs w:val="24"/>
        </w:rPr>
        <w:t>,</w:t>
      </w:r>
      <w:r w:rsidR="002C045A" w:rsidRPr="002C045A">
        <w:rPr>
          <w:sz w:val="24"/>
          <w:szCs w:val="24"/>
        </w:rPr>
        <w:t xml:space="preserve"> </w:t>
      </w:r>
      <w:r w:rsidR="004B3D39" w:rsidRPr="002C045A">
        <w:rPr>
          <w:sz w:val="24"/>
          <w:szCs w:val="24"/>
        </w:rPr>
        <w:t xml:space="preserve">жилых помещений государственного жилищного фонда НАО по договорам социального найма </w:t>
      </w:r>
      <w:r w:rsidR="00973416" w:rsidRPr="002C045A">
        <w:rPr>
          <w:sz w:val="24"/>
          <w:szCs w:val="24"/>
        </w:rPr>
        <w:t xml:space="preserve">по их выбору </w:t>
      </w:r>
      <w:r w:rsidR="00701EE6" w:rsidRPr="002C045A">
        <w:rPr>
          <w:sz w:val="24"/>
          <w:szCs w:val="24"/>
        </w:rPr>
        <w:t xml:space="preserve">в других муниципальных образованиях округа </w:t>
      </w:r>
      <w:r w:rsidR="00504FE8" w:rsidRPr="002C045A">
        <w:rPr>
          <w:sz w:val="24"/>
          <w:szCs w:val="24"/>
        </w:rPr>
        <w:t>без права приватизации</w:t>
      </w:r>
      <w:r w:rsidR="00701EE6" w:rsidRPr="002C045A">
        <w:rPr>
          <w:sz w:val="24"/>
          <w:szCs w:val="24"/>
        </w:rPr>
        <w:t>.</w:t>
      </w:r>
    </w:p>
    <w:p w:rsidR="00E0564E" w:rsidRDefault="00E337DB" w:rsidP="00D238B8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2A2647" w:rsidRDefault="00BD4776" w:rsidP="00D238B8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t>2. СЛУШАЛИ:</w:t>
      </w:r>
    </w:p>
    <w:p w:rsidR="00D238B8" w:rsidRPr="00D238B8" w:rsidRDefault="00D238B8" w:rsidP="00D238B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238B8">
        <w:rPr>
          <w:b/>
          <w:sz w:val="24"/>
          <w:szCs w:val="24"/>
        </w:rPr>
        <w:t>Современные формы популяризации и изучения языков коренных народов НАО с использованием:</w:t>
      </w:r>
    </w:p>
    <w:p w:rsidR="00D238B8" w:rsidRPr="00D238B8" w:rsidRDefault="00D238B8" w:rsidP="00D238B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238B8">
        <w:rPr>
          <w:b/>
          <w:sz w:val="24"/>
          <w:szCs w:val="24"/>
        </w:rPr>
        <w:t>- сети «Интернет»;</w:t>
      </w:r>
    </w:p>
    <w:p w:rsidR="00D238B8" w:rsidRPr="00D238B8" w:rsidRDefault="00D238B8" w:rsidP="00D238B8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1"/>
          <w:sz w:val="24"/>
          <w:szCs w:val="24"/>
        </w:rPr>
      </w:pPr>
      <w:r w:rsidRPr="00D238B8">
        <w:rPr>
          <w:b/>
          <w:sz w:val="24"/>
          <w:szCs w:val="24"/>
        </w:rPr>
        <w:t xml:space="preserve">- </w:t>
      </w:r>
      <w:r w:rsidRPr="00D238B8">
        <w:rPr>
          <w:b/>
          <w:spacing w:val="-1"/>
          <w:sz w:val="24"/>
          <w:szCs w:val="24"/>
        </w:rPr>
        <w:t>визуализации в городской и сельской среде НАО;</w:t>
      </w:r>
    </w:p>
    <w:p w:rsidR="00D238B8" w:rsidRPr="00D238B8" w:rsidRDefault="00D238B8" w:rsidP="00D238B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238B8">
        <w:rPr>
          <w:b/>
          <w:spacing w:val="-1"/>
          <w:sz w:val="24"/>
          <w:szCs w:val="24"/>
        </w:rPr>
        <w:t>а также:</w:t>
      </w:r>
    </w:p>
    <w:p w:rsidR="00D238B8" w:rsidRPr="00D238B8" w:rsidRDefault="00D238B8" w:rsidP="00D238B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238B8">
        <w:rPr>
          <w:b/>
          <w:sz w:val="24"/>
          <w:szCs w:val="24"/>
        </w:rPr>
        <w:t>- перевод и издание книг мировой художественной литературы на ненецкий язык;</w:t>
      </w:r>
    </w:p>
    <w:p w:rsidR="00D238B8" w:rsidRPr="00D238B8" w:rsidRDefault="00D238B8" w:rsidP="00D238B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238B8">
        <w:rPr>
          <w:b/>
          <w:sz w:val="24"/>
          <w:szCs w:val="24"/>
        </w:rPr>
        <w:t>- переиздание классиков ненецкой литературы;</w:t>
      </w:r>
    </w:p>
    <w:p w:rsidR="00D238B8" w:rsidRPr="00D238B8" w:rsidRDefault="00D238B8" w:rsidP="00D238B8">
      <w:pPr>
        <w:pStyle w:val="a3"/>
        <w:tabs>
          <w:tab w:val="num" w:pos="360"/>
          <w:tab w:val="num" w:pos="644"/>
        </w:tabs>
        <w:ind w:firstLine="709"/>
        <w:rPr>
          <w:b/>
          <w:szCs w:val="24"/>
        </w:rPr>
      </w:pPr>
      <w:r w:rsidRPr="00D238B8">
        <w:rPr>
          <w:b/>
          <w:szCs w:val="24"/>
        </w:rPr>
        <w:t>- подготовка и издание аудиокниг на ненецком языке;</w:t>
      </w:r>
    </w:p>
    <w:p w:rsidR="00D238B8" w:rsidRPr="00D238B8" w:rsidRDefault="00D238B8" w:rsidP="00D238B8">
      <w:pPr>
        <w:pStyle w:val="a3"/>
        <w:tabs>
          <w:tab w:val="num" w:pos="360"/>
          <w:tab w:val="num" w:pos="644"/>
        </w:tabs>
        <w:ind w:firstLine="709"/>
        <w:rPr>
          <w:b/>
          <w:szCs w:val="24"/>
        </w:rPr>
      </w:pPr>
      <w:r w:rsidRPr="00D238B8">
        <w:rPr>
          <w:b/>
          <w:szCs w:val="24"/>
        </w:rPr>
        <w:t>- </w:t>
      </w:r>
      <w:r w:rsidRPr="00D238B8">
        <w:rPr>
          <w:b/>
          <w:spacing w:val="-1"/>
          <w:szCs w:val="24"/>
        </w:rPr>
        <w:t>теле-и радиовещание на ненецком языке</w:t>
      </w:r>
    </w:p>
    <w:p w:rsidR="00D238B8" w:rsidRDefault="00D238B8" w:rsidP="00D238B8">
      <w:pPr>
        <w:pStyle w:val="a3"/>
        <w:tabs>
          <w:tab w:val="left" w:pos="993"/>
          <w:tab w:val="num" w:pos="3621"/>
        </w:tabs>
        <w:ind w:firstLine="709"/>
        <w:rPr>
          <w:szCs w:val="24"/>
        </w:rPr>
      </w:pPr>
      <w:r w:rsidRPr="005D5AD6">
        <w:rPr>
          <w:bCs/>
          <w:szCs w:val="24"/>
        </w:rPr>
        <w:t>Докл. </w:t>
      </w:r>
      <w:r>
        <w:rPr>
          <w:bCs/>
          <w:szCs w:val="24"/>
        </w:rPr>
        <w:t xml:space="preserve">М.М. Тайбарей – и.о. </w:t>
      </w:r>
      <w:r w:rsidRPr="005D5AD6">
        <w:rPr>
          <w:bCs/>
          <w:szCs w:val="28"/>
        </w:rPr>
        <w:t>заместителя председателя комитета по национальной политике и делам коренных малочисленных народов Севера</w:t>
      </w:r>
      <w:r w:rsidRPr="00D64D07">
        <w:rPr>
          <w:b/>
          <w:bCs/>
          <w:szCs w:val="28"/>
        </w:rPr>
        <w:t xml:space="preserve"> </w:t>
      </w:r>
      <w:r w:rsidRPr="005D5AD6">
        <w:rPr>
          <w:bCs/>
          <w:szCs w:val="24"/>
        </w:rPr>
        <w:t xml:space="preserve">Департамента </w:t>
      </w:r>
      <w:r w:rsidRPr="005D5AD6">
        <w:rPr>
          <w:szCs w:val="24"/>
        </w:rPr>
        <w:t>внутренней политики НАО</w:t>
      </w:r>
    </w:p>
    <w:p w:rsidR="00BB37AC" w:rsidRDefault="00BB37AC" w:rsidP="00BB37AC">
      <w:pPr>
        <w:pStyle w:val="a3"/>
        <w:tabs>
          <w:tab w:val="left" w:pos="993"/>
          <w:tab w:val="num" w:pos="3621"/>
        </w:tabs>
        <w:spacing w:before="120"/>
        <w:ind w:firstLine="709"/>
        <w:rPr>
          <w:szCs w:val="24"/>
        </w:rPr>
      </w:pPr>
      <w:r>
        <w:rPr>
          <w:szCs w:val="24"/>
        </w:rPr>
        <w:t>Вошли Кардакова Н.А., Лутовинов А.И. Присутствуют 9 депутатов.</w:t>
      </w:r>
    </w:p>
    <w:p w:rsidR="009942D6" w:rsidRPr="005D5AD6" w:rsidRDefault="009942D6" w:rsidP="00BB37AC">
      <w:pPr>
        <w:pStyle w:val="a3"/>
        <w:tabs>
          <w:tab w:val="left" w:pos="993"/>
          <w:tab w:val="num" w:pos="3621"/>
        </w:tabs>
        <w:spacing w:before="120"/>
        <w:ind w:firstLine="709"/>
        <w:rPr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F019C3">
        <w:rPr>
          <w:bCs/>
          <w:szCs w:val="24"/>
        </w:rPr>
        <w:t xml:space="preserve">Чупров М.М., Пустовалов А.Г., </w:t>
      </w:r>
      <w:r>
        <w:rPr>
          <w:bCs/>
          <w:szCs w:val="24"/>
        </w:rPr>
        <w:t xml:space="preserve">Миловский Н.Л., Тайбарей М.М., Лысакова Н.П., </w:t>
      </w:r>
      <w:r w:rsidR="009618D1">
        <w:rPr>
          <w:bCs/>
          <w:szCs w:val="24"/>
        </w:rPr>
        <w:t xml:space="preserve">Талеева Л.Я., </w:t>
      </w:r>
      <w:r>
        <w:rPr>
          <w:bCs/>
          <w:szCs w:val="24"/>
        </w:rPr>
        <w:t>Ардеева</w:t>
      </w:r>
      <w:r w:rsidR="009618D1">
        <w:rPr>
          <w:bCs/>
          <w:szCs w:val="24"/>
        </w:rPr>
        <w:t xml:space="preserve"> А.С.</w:t>
      </w:r>
    </w:p>
    <w:p w:rsidR="009942D6" w:rsidRDefault="009942D6" w:rsidP="009942D6">
      <w:pPr>
        <w:pStyle w:val="a3"/>
        <w:spacing w:before="240"/>
        <w:ind w:firstLine="709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9942D6" w:rsidRDefault="009942D6" w:rsidP="009942D6">
      <w:pPr>
        <w:pStyle w:val="a3"/>
        <w:ind w:firstLine="709"/>
        <w:rPr>
          <w:szCs w:val="24"/>
        </w:rPr>
      </w:pPr>
      <w:r w:rsidRPr="00790D4B">
        <w:rPr>
          <w:szCs w:val="24"/>
        </w:rPr>
        <w:t>1. </w:t>
      </w:r>
      <w:r>
        <w:rPr>
          <w:szCs w:val="24"/>
        </w:rPr>
        <w:t>Информацию принять к сведению.</w:t>
      </w:r>
    </w:p>
    <w:p w:rsidR="009618D1" w:rsidRDefault="009942D6" w:rsidP="009942D6">
      <w:pPr>
        <w:pStyle w:val="a3"/>
        <w:ind w:firstLine="709"/>
        <w:rPr>
          <w:szCs w:val="24"/>
        </w:rPr>
      </w:pPr>
      <w:r w:rsidRPr="009942D6">
        <w:rPr>
          <w:szCs w:val="24"/>
        </w:rPr>
        <w:t>2. </w:t>
      </w:r>
      <w:r w:rsidR="009618D1">
        <w:rPr>
          <w:szCs w:val="24"/>
        </w:rPr>
        <w:t>Рекомендовать Департаменту внутренней политики НАО:</w:t>
      </w:r>
    </w:p>
    <w:p w:rsidR="009942D6" w:rsidRPr="009942D6" w:rsidRDefault="009618D1" w:rsidP="009942D6">
      <w:pPr>
        <w:pStyle w:val="a3"/>
        <w:ind w:firstLine="709"/>
        <w:rPr>
          <w:szCs w:val="24"/>
        </w:rPr>
      </w:pPr>
      <w:r>
        <w:rPr>
          <w:szCs w:val="24"/>
        </w:rPr>
        <w:t>1) п</w:t>
      </w:r>
      <w:r w:rsidR="009942D6" w:rsidRPr="009942D6">
        <w:rPr>
          <w:szCs w:val="24"/>
        </w:rPr>
        <w:t xml:space="preserve">родолжить работу по популяризации </w:t>
      </w:r>
      <w:r w:rsidR="00CC0473">
        <w:rPr>
          <w:szCs w:val="24"/>
        </w:rPr>
        <w:t xml:space="preserve">ненецкого языка с помощью современных </w:t>
      </w:r>
      <w:r w:rsidR="00CC0473" w:rsidRPr="00083EAE">
        <w:rPr>
          <w:szCs w:val="24"/>
        </w:rPr>
        <w:t>форм изучения</w:t>
      </w:r>
      <w:r w:rsidR="004F032C">
        <w:rPr>
          <w:szCs w:val="24"/>
        </w:rPr>
        <w:t>;</w:t>
      </w:r>
    </w:p>
    <w:p w:rsidR="009942D6" w:rsidRDefault="009618D1" w:rsidP="009942D6">
      <w:pPr>
        <w:pStyle w:val="a3"/>
        <w:ind w:firstLine="709"/>
      </w:pPr>
      <w:r>
        <w:t>2)</w:t>
      </w:r>
      <w:r w:rsidR="009942D6">
        <w:t> </w:t>
      </w:r>
      <w:r>
        <w:t xml:space="preserve">расширить перечень </w:t>
      </w:r>
      <w:r w:rsidRPr="009618D1">
        <w:rPr>
          <w:szCs w:val="24"/>
        </w:rPr>
        <w:t>книг мировой художественной литературы</w:t>
      </w:r>
      <w:r>
        <w:rPr>
          <w:szCs w:val="24"/>
        </w:rPr>
        <w:t xml:space="preserve"> для перевода и издания их на ненецкий язык.</w:t>
      </w:r>
    </w:p>
    <w:p w:rsidR="009942D6" w:rsidRDefault="009942D6" w:rsidP="009942D6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9618D1" w:rsidRDefault="009618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42D6" w:rsidRDefault="009942D6" w:rsidP="009942D6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BD4776">
        <w:rPr>
          <w:b/>
          <w:sz w:val="24"/>
          <w:szCs w:val="24"/>
        </w:rPr>
        <w:t>. СЛУШАЛИ:</w:t>
      </w:r>
    </w:p>
    <w:p w:rsidR="009942D6" w:rsidRPr="009942D6" w:rsidRDefault="009942D6" w:rsidP="009942D6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1"/>
          <w:sz w:val="24"/>
          <w:szCs w:val="24"/>
        </w:rPr>
      </w:pPr>
      <w:r w:rsidRPr="009942D6">
        <w:rPr>
          <w:b/>
          <w:spacing w:val="-1"/>
          <w:sz w:val="24"/>
          <w:szCs w:val="24"/>
        </w:rPr>
        <w:t>О подготовке педагогов для преподавания на языках коренных народов НАО</w:t>
      </w:r>
    </w:p>
    <w:p w:rsidR="00D238B8" w:rsidRDefault="009942D6" w:rsidP="009942D6">
      <w:pPr>
        <w:tabs>
          <w:tab w:val="left" w:pos="1122"/>
        </w:tabs>
        <w:spacing w:before="120"/>
        <w:ind w:firstLine="748"/>
        <w:jc w:val="both"/>
        <w:rPr>
          <w:sz w:val="24"/>
          <w:szCs w:val="24"/>
        </w:rPr>
      </w:pPr>
      <w:r w:rsidRPr="009942D6">
        <w:rPr>
          <w:sz w:val="24"/>
          <w:szCs w:val="24"/>
        </w:rPr>
        <w:t>Выступил Чупров М.М.</w:t>
      </w:r>
    </w:p>
    <w:p w:rsidR="009942D6" w:rsidRDefault="009942D6" w:rsidP="009942D6">
      <w:pPr>
        <w:tabs>
          <w:tab w:val="left" w:pos="1122"/>
        </w:tabs>
        <w:spacing w:before="120"/>
        <w:ind w:firstLine="748"/>
        <w:jc w:val="both"/>
        <w:rPr>
          <w:bCs/>
          <w:sz w:val="24"/>
          <w:szCs w:val="24"/>
        </w:rPr>
      </w:pPr>
      <w:r w:rsidRPr="009942D6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Лысакова Н.П., Чупров М.М., Зганич В.С., Лутовинов А.И., Ардеева А.С., Пустовалов А.Г., Смыченков А.В., Бойко Т.И., Колыбин А.Г., Арбузов М.Н.</w:t>
      </w:r>
    </w:p>
    <w:p w:rsidR="00381FB5" w:rsidRDefault="00381FB5" w:rsidP="00381FB5">
      <w:pPr>
        <w:pStyle w:val="a3"/>
        <w:spacing w:before="240"/>
        <w:ind w:firstLine="709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AD2C41" w:rsidRDefault="00381FB5" w:rsidP="00AD2C41">
      <w:pPr>
        <w:pStyle w:val="a3"/>
        <w:ind w:firstLine="709"/>
        <w:rPr>
          <w:szCs w:val="24"/>
        </w:rPr>
      </w:pPr>
      <w:r>
        <w:rPr>
          <w:szCs w:val="24"/>
        </w:rPr>
        <w:t>Информацию принять к сведению.</w:t>
      </w:r>
    </w:p>
    <w:p w:rsidR="00381FB5" w:rsidRDefault="00381FB5" w:rsidP="00381FB5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E134E1" w:rsidRDefault="00E134E1" w:rsidP="00E134E1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BD4776">
        <w:rPr>
          <w:b/>
          <w:sz w:val="24"/>
          <w:szCs w:val="24"/>
        </w:rPr>
        <w:t>. СЛУШАЛИ:</w:t>
      </w:r>
    </w:p>
    <w:p w:rsidR="00E134E1" w:rsidRPr="00E134E1" w:rsidRDefault="00E134E1" w:rsidP="00E134E1">
      <w:pPr>
        <w:pStyle w:val="a3"/>
        <w:tabs>
          <w:tab w:val="num" w:pos="644"/>
          <w:tab w:val="num" w:pos="786"/>
        </w:tabs>
        <w:ind w:firstLine="709"/>
        <w:rPr>
          <w:b/>
          <w:bCs/>
          <w:szCs w:val="24"/>
        </w:rPr>
      </w:pPr>
      <w:r w:rsidRPr="00E134E1">
        <w:rPr>
          <w:b/>
          <w:bCs/>
          <w:szCs w:val="24"/>
        </w:rPr>
        <w:t>О рассмотрении проекта Концепции развития национальных видов спорта и северного многоборья в Ненецком автономном округе на 2020-2025 годы</w:t>
      </w:r>
    </w:p>
    <w:p w:rsidR="00E134E1" w:rsidRPr="005D5AD6" w:rsidRDefault="00E134E1" w:rsidP="00E134E1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5D5AD6">
        <w:rPr>
          <w:szCs w:val="24"/>
        </w:rPr>
        <w:t xml:space="preserve">Докл. А.Г. Пустовалов – </w:t>
      </w:r>
      <w:r w:rsidRPr="005D5AD6">
        <w:rPr>
          <w:bCs/>
          <w:szCs w:val="28"/>
        </w:rPr>
        <w:t>и.о. руководителя</w:t>
      </w:r>
      <w:r w:rsidRPr="005D5AD6">
        <w:rPr>
          <w:szCs w:val="24"/>
        </w:rPr>
        <w:t xml:space="preserve"> Департамент образования, культуры и спорта НАО</w:t>
      </w:r>
    </w:p>
    <w:p w:rsidR="009942D6" w:rsidRDefault="00E134E1" w:rsidP="00E134E1">
      <w:pPr>
        <w:tabs>
          <w:tab w:val="left" w:pos="1122"/>
        </w:tabs>
        <w:spacing w:before="120"/>
        <w:ind w:firstLine="748"/>
        <w:jc w:val="both"/>
        <w:rPr>
          <w:bCs/>
          <w:sz w:val="24"/>
          <w:szCs w:val="24"/>
        </w:rPr>
      </w:pPr>
      <w:r w:rsidRPr="009942D6">
        <w:rPr>
          <w:bCs/>
          <w:sz w:val="24"/>
          <w:szCs w:val="24"/>
        </w:rPr>
        <w:t>Задали вопросы и приняли участие в обсуждении</w:t>
      </w:r>
      <w:r w:rsidR="00BE3572">
        <w:rPr>
          <w:bCs/>
          <w:sz w:val="24"/>
          <w:szCs w:val="24"/>
        </w:rPr>
        <w:t xml:space="preserve"> Федорова Т.В., Пустовалов А.Г., Кардакова Н.А., Чупров М.М., </w:t>
      </w:r>
      <w:r w:rsidR="00E707FE">
        <w:rPr>
          <w:bCs/>
          <w:sz w:val="24"/>
          <w:szCs w:val="24"/>
        </w:rPr>
        <w:t xml:space="preserve">Чуклин В.Н., </w:t>
      </w:r>
      <w:r w:rsidR="00BE3572">
        <w:rPr>
          <w:bCs/>
          <w:sz w:val="24"/>
          <w:szCs w:val="24"/>
        </w:rPr>
        <w:t>Колыбин А.Г., Лысакова Н.П., Арбузов М.Н.</w:t>
      </w:r>
    </w:p>
    <w:p w:rsidR="00BE3572" w:rsidRDefault="00BE3572" w:rsidP="00BE3572">
      <w:pPr>
        <w:pStyle w:val="a3"/>
        <w:spacing w:before="240"/>
        <w:ind w:firstLine="709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BE3572" w:rsidRDefault="00BE3572" w:rsidP="00BE3572">
      <w:pPr>
        <w:pStyle w:val="a3"/>
        <w:ind w:firstLine="709"/>
        <w:rPr>
          <w:szCs w:val="24"/>
        </w:rPr>
      </w:pPr>
      <w:r>
        <w:rPr>
          <w:szCs w:val="24"/>
        </w:rPr>
        <w:t>Информацию принять к сведению.</w:t>
      </w:r>
    </w:p>
    <w:p w:rsidR="00BE3572" w:rsidRDefault="00BE3572" w:rsidP="00BE3572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F852C9">
      <w:pPr>
        <w:tabs>
          <w:tab w:val="left" w:pos="1122"/>
        </w:tabs>
        <w:spacing w:before="360" w:after="1080"/>
        <w:ind w:firstLine="720"/>
        <w:jc w:val="both"/>
        <w:rPr>
          <w:sz w:val="24"/>
          <w:szCs w:val="24"/>
        </w:rPr>
      </w:pPr>
      <w:r w:rsidRPr="008549CD">
        <w:rPr>
          <w:sz w:val="24"/>
          <w:szCs w:val="24"/>
        </w:rPr>
        <w:t>Чупров М.М</w:t>
      </w:r>
      <w:r w:rsidR="00475DC4" w:rsidRPr="008549CD">
        <w:rPr>
          <w:sz w:val="24"/>
          <w:szCs w:val="24"/>
        </w:rPr>
        <w:t>.</w:t>
      </w:r>
      <w:r w:rsidR="00F917C0" w:rsidRPr="008549CD">
        <w:rPr>
          <w:sz w:val="24"/>
          <w:szCs w:val="24"/>
        </w:rPr>
        <w:t xml:space="preserve"> поблагодарил присутствующих за работу и объявил заседание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714887" w:rsidTr="00BF0236">
        <w:trPr>
          <w:trHeight w:val="391"/>
        </w:trPr>
        <w:tc>
          <w:tcPr>
            <w:tcW w:w="5245" w:type="dxa"/>
          </w:tcPr>
          <w:p w:rsidR="00714887" w:rsidRDefault="00714887" w:rsidP="00912368">
            <w:pPr>
              <w:pStyle w:val="a3"/>
              <w:ind w:left="-108"/>
            </w:pPr>
          </w:p>
        </w:tc>
        <w:tc>
          <w:tcPr>
            <w:tcW w:w="3827" w:type="dxa"/>
          </w:tcPr>
          <w:p w:rsidR="00714887" w:rsidRDefault="00714887" w:rsidP="00AF0F44">
            <w:pPr>
              <w:pStyle w:val="a3"/>
              <w:jc w:val="right"/>
            </w:pP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412459">
            <w:pPr>
              <w:pStyle w:val="a3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412459">
            <w:pPr>
              <w:pStyle w:val="a3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9A0D2B" w:rsidRDefault="009A0D2B">
      <w:pPr>
        <w:rPr>
          <w:sz w:val="24"/>
          <w:szCs w:val="24"/>
        </w:rPr>
      </w:pPr>
    </w:p>
    <w:sectPr w:rsidR="009A0D2B" w:rsidSect="008E6A38">
      <w:footerReference w:type="even" r:id="rId11"/>
      <w:footerReference w:type="default" r:id="rId12"/>
      <w:pgSz w:w="11906" w:h="16838"/>
      <w:pgMar w:top="1134" w:right="1133" w:bottom="709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534" w:rsidRDefault="008D6534">
      <w:r>
        <w:separator/>
      </w:r>
    </w:p>
  </w:endnote>
  <w:endnote w:type="continuationSeparator" w:id="0">
    <w:p w:rsidR="008D6534" w:rsidRDefault="008D6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970E9D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970E9D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4D7475">
      <w:rPr>
        <w:rStyle w:val="ab"/>
        <w:noProof/>
        <w:sz w:val="24"/>
        <w:szCs w:val="24"/>
      </w:rPr>
      <w:t>4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534" w:rsidRDefault="008D6534">
      <w:r>
        <w:separator/>
      </w:r>
    </w:p>
  </w:footnote>
  <w:footnote w:type="continuationSeparator" w:id="0">
    <w:p w:rsidR="008D6534" w:rsidRDefault="008D6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1A7"/>
    <w:rsid w:val="00016FDB"/>
    <w:rsid w:val="00017023"/>
    <w:rsid w:val="00017C5C"/>
    <w:rsid w:val="00021136"/>
    <w:rsid w:val="0002142D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30F3"/>
    <w:rsid w:val="000A4543"/>
    <w:rsid w:val="000A4893"/>
    <w:rsid w:val="000A4C74"/>
    <w:rsid w:val="000A5D14"/>
    <w:rsid w:val="000A6728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3BA7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4B67"/>
    <w:rsid w:val="000D4EDC"/>
    <w:rsid w:val="000D6C7A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C33"/>
    <w:rsid w:val="00131CE9"/>
    <w:rsid w:val="00132BC3"/>
    <w:rsid w:val="001333BE"/>
    <w:rsid w:val="001334C5"/>
    <w:rsid w:val="00133637"/>
    <w:rsid w:val="001337D4"/>
    <w:rsid w:val="00133FCF"/>
    <w:rsid w:val="00134005"/>
    <w:rsid w:val="00134B07"/>
    <w:rsid w:val="00134B30"/>
    <w:rsid w:val="001376B1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2ED0"/>
    <w:rsid w:val="00172ED7"/>
    <w:rsid w:val="0017399E"/>
    <w:rsid w:val="00173B07"/>
    <w:rsid w:val="00173B41"/>
    <w:rsid w:val="001755B8"/>
    <w:rsid w:val="001759AB"/>
    <w:rsid w:val="001759BD"/>
    <w:rsid w:val="0018014F"/>
    <w:rsid w:val="001803E0"/>
    <w:rsid w:val="00180AC9"/>
    <w:rsid w:val="00180C37"/>
    <w:rsid w:val="00181DFE"/>
    <w:rsid w:val="001826B0"/>
    <w:rsid w:val="0018294C"/>
    <w:rsid w:val="00182A92"/>
    <w:rsid w:val="001841BB"/>
    <w:rsid w:val="00184215"/>
    <w:rsid w:val="00184DE4"/>
    <w:rsid w:val="0018679C"/>
    <w:rsid w:val="00186985"/>
    <w:rsid w:val="00187570"/>
    <w:rsid w:val="00187664"/>
    <w:rsid w:val="001877BB"/>
    <w:rsid w:val="00190475"/>
    <w:rsid w:val="00190BF7"/>
    <w:rsid w:val="00191128"/>
    <w:rsid w:val="00192E4A"/>
    <w:rsid w:val="00193001"/>
    <w:rsid w:val="001933FC"/>
    <w:rsid w:val="00193E2A"/>
    <w:rsid w:val="0019428C"/>
    <w:rsid w:val="001944DC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98A"/>
    <w:rsid w:val="00216367"/>
    <w:rsid w:val="002171BE"/>
    <w:rsid w:val="00217860"/>
    <w:rsid w:val="00217E75"/>
    <w:rsid w:val="002207F2"/>
    <w:rsid w:val="00221844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AB1"/>
    <w:rsid w:val="00243D04"/>
    <w:rsid w:val="00243E9C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67"/>
    <w:rsid w:val="00264FAE"/>
    <w:rsid w:val="0026582A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86D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9D5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50A1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A5A"/>
    <w:rsid w:val="003329EE"/>
    <w:rsid w:val="003333C8"/>
    <w:rsid w:val="00333D33"/>
    <w:rsid w:val="00333FCF"/>
    <w:rsid w:val="003343E5"/>
    <w:rsid w:val="00334A17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A5E"/>
    <w:rsid w:val="00351CF2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7C7E"/>
    <w:rsid w:val="00371860"/>
    <w:rsid w:val="003720F9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F05"/>
    <w:rsid w:val="0038568F"/>
    <w:rsid w:val="00385F1C"/>
    <w:rsid w:val="00386953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91"/>
    <w:rsid w:val="003E4FA9"/>
    <w:rsid w:val="003E556B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412EB"/>
    <w:rsid w:val="004413A0"/>
    <w:rsid w:val="004420E2"/>
    <w:rsid w:val="0044210D"/>
    <w:rsid w:val="004427FC"/>
    <w:rsid w:val="004428B5"/>
    <w:rsid w:val="00443C31"/>
    <w:rsid w:val="0044443E"/>
    <w:rsid w:val="00444804"/>
    <w:rsid w:val="00444BC1"/>
    <w:rsid w:val="00444D26"/>
    <w:rsid w:val="00444FCA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EDE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0C3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475"/>
    <w:rsid w:val="004D7FA3"/>
    <w:rsid w:val="004E02C3"/>
    <w:rsid w:val="004E0F58"/>
    <w:rsid w:val="004E164F"/>
    <w:rsid w:val="004E2232"/>
    <w:rsid w:val="004E3C13"/>
    <w:rsid w:val="004E3F38"/>
    <w:rsid w:val="004E4D3C"/>
    <w:rsid w:val="004E514C"/>
    <w:rsid w:val="004E5B08"/>
    <w:rsid w:val="004E6AFE"/>
    <w:rsid w:val="004E77C2"/>
    <w:rsid w:val="004F01DD"/>
    <w:rsid w:val="004F032C"/>
    <w:rsid w:val="004F044F"/>
    <w:rsid w:val="004F1748"/>
    <w:rsid w:val="004F2D4F"/>
    <w:rsid w:val="004F2D69"/>
    <w:rsid w:val="004F3B7B"/>
    <w:rsid w:val="004F44A4"/>
    <w:rsid w:val="004F53E9"/>
    <w:rsid w:val="004F6550"/>
    <w:rsid w:val="004F656B"/>
    <w:rsid w:val="005000BE"/>
    <w:rsid w:val="00501387"/>
    <w:rsid w:val="005023AD"/>
    <w:rsid w:val="00502B13"/>
    <w:rsid w:val="0050355B"/>
    <w:rsid w:val="00504D92"/>
    <w:rsid w:val="00504FE8"/>
    <w:rsid w:val="00505C8F"/>
    <w:rsid w:val="005061EB"/>
    <w:rsid w:val="0050632C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B69"/>
    <w:rsid w:val="00515CF4"/>
    <w:rsid w:val="00517333"/>
    <w:rsid w:val="0052112D"/>
    <w:rsid w:val="0052145A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589A"/>
    <w:rsid w:val="00546C82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5B5"/>
    <w:rsid w:val="0057273E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50A8"/>
    <w:rsid w:val="005956AB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7C40"/>
    <w:rsid w:val="006001CC"/>
    <w:rsid w:val="006004BB"/>
    <w:rsid w:val="006006C6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67DD"/>
    <w:rsid w:val="00616865"/>
    <w:rsid w:val="00617390"/>
    <w:rsid w:val="006175DC"/>
    <w:rsid w:val="00620207"/>
    <w:rsid w:val="00620326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CE2"/>
    <w:rsid w:val="00676FD1"/>
    <w:rsid w:val="00677220"/>
    <w:rsid w:val="006804AB"/>
    <w:rsid w:val="006809F8"/>
    <w:rsid w:val="00681993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DD0"/>
    <w:rsid w:val="00694306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513DA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957"/>
    <w:rsid w:val="007D6DC0"/>
    <w:rsid w:val="007D7082"/>
    <w:rsid w:val="007D73DD"/>
    <w:rsid w:val="007E217A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1228"/>
    <w:rsid w:val="00801CEB"/>
    <w:rsid w:val="008025F6"/>
    <w:rsid w:val="00802A37"/>
    <w:rsid w:val="00802EBB"/>
    <w:rsid w:val="00803499"/>
    <w:rsid w:val="0080591D"/>
    <w:rsid w:val="008064E8"/>
    <w:rsid w:val="00806BA7"/>
    <w:rsid w:val="00810ADE"/>
    <w:rsid w:val="008110CE"/>
    <w:rsid w:val="0081139D"/>
    <w:rsid w:val="00811F28"/>
    <w:rsid w:val="00812677"/>
    <w:rsid w:val="00813623"/>
    <w:rsid w:val="00813DCE"/>
    <w:rsid w:val="00814B71"/>
    <w:rsid w:val="00820062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310"/>
    <w:rsid w:val="008657AB"/>
    <w:rsid w:val="008661DA"/>
    <w:rsid w:val="00866DBE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510"/>
    <w:rsid w:val="008A0C1A"/>
    <w:rsid w:val="008A0D56"/>
    <w:rsid w:val="008A0EA2"/>
    <w:rsid w:val="008A108A"/>
    <w:rsid w:val="008A18B5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348C"/>
    <w:rsid w:val="008F3800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41171"/>
    <w:rsid w:val="009426AE"/>
    <w:rsid w:val="00942CC9"/>
    <w:rsid w:val="00944723"/>
    <w:rsid w:val="00944D38"/>
    <w:rsid w:val="009456E0"/>
    <w:rsid w:val="00945C09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28F"/>
    <w:rsid w:val="00957E17"/>
    <w:rsid w:val="009614A9"/>
    <w:rsid w:val="009618D1"/>
    <w:rsid w:val="009624AB"/>
    <w:rsid w:val="00962A04"/>
    <w:rsid w:val="00962CA2"/>
    <w:rsid w:val="00964A6E"/>
    <w:rsid w:val="00966475"/>
    <w:rsid w:val="0096663F"/>
    <w:rsid w:val="00967C31"/>
    <w:rsid w:val="00967CB8"/>
    <w:rsid w:val="00967D36"/>
    <w:rsid w:val="00970515"/>
    <w:rsid w:val="00970AF5"/>
    <w:rsid w:val="00970E9D"/>
    <w:rsid w:val="009710DD"/>
    <w:rsid w:val="00971791"/>
    <w:rsid w:val="009722E3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86F38"/>
    <w:rsid w:val="00990675"/>
    <w:rsid w:val="0099106C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53"/>
    <w:rsid w:val="009A05BE"/>
    <w:rsid w:val="009A0C65"/>
    <w:rsid w:val="009A0D2B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69C"/>
    <w:rsid w:val="009D4919"/>
    <w:rsid w:val="009D6A1B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3C5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118F"/>
    <w:rsid w:val="00A147C3"/>
    <w:rsid w:val="00A1484F"/>
    <w:rsid w:val="00A1592F"/>
    <w:rsid w:val="00A15AE7"/>
    <w:rsid w:val="00A15C82"/>
    <w:rsid w:val="00A17522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A8"/>
    <w:rsid w:val="00A432B7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A9A"/>
    <w:rsid w:val="00A53DE4"/>
    <w:rsid w:val="00A53FB1"/>
    <w:rsid w:val="00A57E0A"/>
    <w:rsid w:val="00A61FBE"/>
    <w:rsid w:val="00A62281"/>
    <w:rsid w:val="00A62884"/>
    <w:rsid w:val="00A65188"/>
    <w:rsid w:val="00A661BA"/>
    <w:rsid w:val="00A6688D"/>
    <w:rsid w:val="00A703EE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34E3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633F"/>
    <w:rsid w:val="00B3658C"/>
    <w:rsid w:val="00B369DC"/>
    <w:rsid w:val="00B36BEC"/>
    <w:rsid w:val="00B37146"/>
    <w:rsid w:val="00B41455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2116"/>
    <w:rsid w:val="00B62E19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1557"/>
    <w:rsid w:val="00BA3523"/>
    <w:rsid w:val="00BA36F8"/>
    <w:rsid w:val="00BA3ECE"/>
    <w:rsid w:val="00BA5253"/>
    <w:rsid w:val="00BA52B7"/>
    <w:rsid w:val="00BA5831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C7"/>
    <w:rsid w:val="00BD536B"/>
    <w:rsid w:val="00BD59A2"/>
    <w:rsid w:val="00BD5D4F"/>
    <w:rsid w:val="00BD66A3"/>
    <w:rsid w:val="00BD68A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A8"/>
    <w:rsid w:val="00BF6DDD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29EB"/>
    <w:rsid w:val="00C5327A"/>
    <w:rsid w:val="00C53C0C"/>
    <w:rsid w:val="00C54362"/>
    <w:rsid w:val="00C547DE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793"/>
    <w:rsid w:val="00C96B99"/>
    <w:rsid w:val="00C97C31"/>
    <w:rsid w:val="00C97D12"/>
    <w:rsid w:val="00CA118D"/>
    <w:rsid w:val="00CA1231"/>
    <w:rsid w:val="00CA129A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779E"/>
    <w:rsid w:val="00CB7BFE"/>
    <w:rsid w:val="00CC0473"/>
    <w:rsid w:val="00CC1272"/>
    <w:rsid w:val="00CC167E"/>
    <w:rsid w:val="00CC1D3A"/>
    <w:rsid w:val="00CC2C9C"/>
    <w:rsid w:val="00CC2D7D"/>
    <w:rsid w:val="00CC3C64"/>
    <w:rsid w:val="00CC51B7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6AEA"/>
    <w:rsid w:val="00CF6D1B"/>
    <w:rsid w:val="00CF6F30"/>
    <w:rsid w:val="00CF7DB2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8"/>
    <w:rsid w:val="00D91224"/>
    <w:rsid w:val="00D92327"/>
    <w:rsid w:val="00D92558"/>
    <w:rsid w:val="00D9396A"/>
    <w:rsid w:val="00D94107"/>
    <w:rsid w:val="00D971B1"/>
    <w:rsid w:val="00D974BF"/>
    <w:rsid w:val="00D97BBE"/>
    <w:rsid w:val="00DA016A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597"/>
    <w:rsid w:val="00DD093B"/>
    <w:rsid w:val="00DD1730"/>
    <w:rsid w:val="00DD428D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0DED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34E1"/>
    <w:rsid w:val="00E1425C"/>
    <w:rsid w:val="00E16650"/>
    <w:rsid w:val="00E166C1"/>
    <w:rsid w:val="00E16CD8"/>
    <w:rsid w:val="00E16E3F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57BE"/>
    <w:rsid w:val="00E570C1"/>
    <w:rsid w:val="00E61C30"/>
    <w:rsid w:val="00E61E61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93D"/>
    <w:rsid w:val="00E81C3A"/>
    <w:rsid w:val="00E821C6"/>
    <w:rsid w:val="00E82395"/>
    <w:rsid w:val="00E82723"/>
    <w:rsid w:val="00E82AB9"/>
    <w:rsid w:val="00E82C08"/>
    <w:rsid w:val="00E82F9B"/>
    <w:rsid w:val="00E8305F"/>
    <w:rsid w:val="00E8352F"/>
    <w:rsid w:val="00E83C8B"/>
    <w:rsid w:val="00E85E03"/>
    <w:rsid w:val="00E86A90"/>
    <w:rsid w:val="00E90700"/>
    <w:rsid w:val="00E90F3C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A0415"/>
    <w:rsid w:val="00EA0932"/>
    <w:rsid w:val="00EA3A92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9EC"/>
    <w:rsid w:val="00EB70F3"/>
    <w:rsid w:val="00EB7CB6"/>
    <w:rsid w:val="00EC03CD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6A29"/>
    <w:rsid w:val="00EE6ED5"/>
    <w:rsid w:val="00EE7A51"/>
    <w:rsid w:val="00EF0D74"/>
    <w:rsid w:val="00EF1C6B"/>
    <w:rsid w:val="00EF26AD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C7F"/>
    <w:rsid w:val="00F53E78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0544"/>
    <w:rsid w:val="00FC143B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70C7D-74D9-4C13-8E15-C02E21A0E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AE315-1039-4CC0-8237-E31FC8FC9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D401C-A280-49D6-A776-1DE71C8CFC9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E2C80-DABF-4C33-A340-2DF51515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6716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hrapova</cp:lastModifiedBy>
  <cp:revision>2</cp:revision>
  <cp:lastPrinted>2019-12-11T13:55:00Z</cp:lastPrinted>
  <dcterms:created xsi:type="dcterms:W3CDTF">2019-12-19T06:25:00Z</dcterms:created>
  <dcterms:modified xsi:type="dcterms:W3CDTF">2019-12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